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34B170" w:rsidR="00E4321B" w:rsidRPr="00E4321B" w:rsidRDefault="005A52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D44A82" w:rsidR="00DF4FD8" w:rsidRPr="00DF4FD8" w:rsidRDefault="005A52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1EC27D" w:rsidR="00DF4FD8" w:rsidRPr="0075070E" w:rsidRDefault="005A5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3346EE" w:rsidR="00DF4FD8" w:rsidRPr="005A52C5" w:rsidRDefault="005A5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12D1972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5062686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7B023AC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FB68BA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0CF593" w:rsidR="00DF4FD8" w:rsidRPr="005A52C5" w:rsidRDefault="005A5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F3E72D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2995F8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9F5207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2D0573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6C46C41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25DAB3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91A38B4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F68B5B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884251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6CB6748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7CF6DF9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CEC1AD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7C1CB6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1800B1" w:rsidR="00DF4FD8" w:rsidRPr="005A52C5" w:rsidRDefault="005A5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1F04FC5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937D59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0CF050D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879DA8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5EFCA95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F798C7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0E60DE9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B88B82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8863FA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BA06C6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900400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7F65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25E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B48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DB5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B62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2DF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BC6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F3F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B01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B05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EDA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60B5B8" w:rsidR="00DF0BAE" w:rsidRPr="0075070E" w:rsidRDefault="005A5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679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AEC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5ED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28DC02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0A9D1E6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E74253E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CA3249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D173DC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210EAC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EA1C5A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B9C410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586041C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198EE8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C405ED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DBB6D8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D912DC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37DD64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2FF853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334556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CB9DC8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4D5EAB" w:rsidR="00DF0BAE" w:rsidRPr="005A52C5" w:rsidRDefault="005A5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3B92B8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A0A1F0" w:rsidR="00DF0BAE" w:rsidRPr="005A52C5" w:rsidRDefault="005A5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91D74BD" w:rsidR="00DF0BAE" w:rsidRPr="005A52C5" w:rsidRDefault="005A5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7AFC59" w:rsidR="00DF0BAE" w:rsidRPr="005A52C5" w:rsidRDefault="005A5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63EA74C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FEBD921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141A20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AD282F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A81ECE8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AF0B5DF" w:rsidR="00DF0BAE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7DD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6CA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830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B8A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B0A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A61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9E5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673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E0B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A10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585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D2ADC3" w:rsidR="00DF4FD8" w:rsidRPr="0075070E" w:rsidRDefault="005A5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7F6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367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311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543AFC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A96F777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1B6240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59B1142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EAF4BE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2D5D98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459E1C1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458A9C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F041C6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9DA9021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7F055B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65B96F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D2BEE2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8FC093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EB7A0C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8D23E50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C7612C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28F706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2DFF32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F62ACB9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42F21C6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E0FAF1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D48323E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1511766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19097C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5512FF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33604A2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BA573F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0E960B1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01CAAB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6F95D13" w:rsidR="00DF4FD8" w:rsidRPr="004020EB" w:rsidRDefault="005A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7749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288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C5F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2D8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823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9EC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F2E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B00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D2DF0E" w:rsidR="00C54E9D" w:rsidRDefault="005A52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E6FC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AFFC4" w:rsidR="00C54E9D" w:rsidRDefault="005A52C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7BF3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8C0A57" w:rsidR="00C54E9D" w:rsidRDefault="005A52C5">
            <w:r>
              <w:t>Jan 20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41D8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91032B" w:rsidR="00C54E9D" w:rsidRDefault="005A52C5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0C13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509ED7" w:rsidR="00C54E9D" w:rsidRDefault="005A52C5">
            <w:r>
              <w:t>Feb 20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53BB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D38878" w:rsidR="00C54E9D" w:rsidRDefault="005A52C5">
            <w:r>
              <w:t>Feb 21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3A22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EAB7C8" w:rsidR="00C54E9D" w:rsidRDefault="005A52C5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4897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90FC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D9AD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23F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F1D26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52C5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3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land 2023 - Q1 Calendar</dc:title>
  <dc:subject/>
  <dc:creator>General Blue Corporation</dc:creator>
  <cp:keywords>Iceland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